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9AA" w:rsidRDefault="002E19AA" w:rsidP="00DC4BF3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BE3219" w:rsidRDefault="00BE3219" w:rsidP="008A3ED5">
      <w:pPr>
        <w:ind w:left="-1134"/>
        <w:rPr>
          <w:rFonts w:ascii="Times New Roman" w:hAnsi="Times New Roman" w:cs="Times New Roman"/>
          <w:sz w:val="24"/>
          <w:szCs w:val="24"/>
          <w:lang w:val="ky-KG"/>
        </w:rPr>
      </w:pPr>
      <w:r w:rsidRPr="00BE3219">
        <w:rPr>
          <w:rFonts w:ascii="Times New Roman" w:hAnsi="Times New Roman" w:cs="Times New Roman"/>
          <w:sz w:val="24"/>
          <w:szCs w:val="24"/>
          <w:lang w:val="ky-KG"/>
        </w:rPr>
        <w:t xml:space="preserve">Сабактын аты: </w:t>
      </w:r>
      <w:r w:rsidR="00563E77">
        <w:rPr>
          <w:rFonts w:ascii="Times New Roman" w:hAnsi="Times New Roman" w:cs="Times New Roman"/>
          <w:sz w:val="24"/>
          <w:szCs w:val="24"/>
          <w:lang w:val="ky-KG"/>
        </w:rPr>
        <w:t xml:space="preserve">тарых                                          </w:t>
      </w:r>
      <w:r w:rsidRPr="00BE3219">
        <w:rPr>
          <w:rFonts w:ascii="Times New Roman" w:hAnsi="Times New Roman" w:cs="Times New Roman"/>
          <w:sz w:val="24"/>
          <w:szCs w:val="24"/>
          <w:lang w:val="ky-KG"/>
        </w:rPr>
        <w:t xml:space="preserve">класс: </w:t>
      </w:r>
      <w:r w:rsidR="00594BBB" w:rsidRPr="00594BBB">
        <w:rPr>
          <w:rFonts w:ascii="Times New Roman" w:hAnsi="Times New Roman" w:cs="Times New Roman"/>
          <w:sz w:val="24"/>
          <w:szCs w:val="24"/>
        </w:rPr>
        <w:t>7</w:t>
      </w:r>
      <w:r w:rsidRPr="00BE3219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а, </w:t>
      </w:r>
      <w:r w:rsidR="00594BBB" w:rsidRPr="00594BB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б         </w:t>
      </w:r>
      <w:r w:rsidR="00563E77">
        <w:rPr>
          <w:rFonts w:ascii="Times New Roman" w:hAnsi="Times New Roman" w:cs="Times New Roman"/>
          <w:sz w:val="24"/>
          <w:szCs w:val="24"/>
          <w:lang w:val="ky-KG"/>
        </w:rPr>
        <w:t xml:space="preserve">                  </w:t>
      </w:r>
      <w:r w:rsidR="00594BBB" w:rsidRPr="00594BBB">
        <w:rPr>
          <w:rFonts w:ascii="Times New Roman" w:hAnsi="Times New Roman" w:cs="Times New Roman"/>
          <w:sz w:val="24"/>
          <w:szCs w:val="24"/>
        </w:rPr>
        <w:t xml:space="preserve"> </w:t>
      </w:r>
      <w:r w:rsidR="00563E77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BE3219">
        <w:rPr>
          <w:rFonts w:ascii="Times New Roman" w:hAnsi="Times New Roman" w:cs="Times New Roman"/>
          <w:sz w:val="24"/>
          <w:szCs w:val="24"/>
          <w:lang w:val="ky-KG"/>
        </w:rPr>
        <w:t>мугалим: Замирбеков А. З.</w:t>
      </w:r>
    </w:p>
    <w:tbl>
      <w:tblPr>
        <w:tblStyle w:val="a3"/>
        <w:tblW w:w="0" w:type="auto"/>
        <w:tblInd w:w="-1134" w:type="dxa"/>
        <w:tblLook w:val="04A0" w:firstRow="1" w:lastRow="0" w:firstColumn="1" w:lastColumn="0" w:noHBand="0" w:noVBand="1"/>
      </w:tblPr>
      <w:tblGrid>
        <w:gridCol w:w="756"/>
        <w:gridCol w:w="4962"/>
        <w:gridCol w:w="3544"/>
        <w:gridCol w:w="1559"/>
      </w:tblGrid>
      <w:tr w:rsidR="00BE3219" w:rsidTr="003F7C5B">
        <w:tc>
          <w:tcPr>
            <w:tcW w:w="703" w:type="dxa"/>
          </w:tcPr>
          <w:p w:rsidR="00BE3219" w:rsidRPr="003A7B71" w:rsidRDefault="00BE3219" w:rsidP="00BE32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ата </w:t>
            </w:r>
          </w:p>
        </w:tc>
        <w:tc>
          <w:tcPr>
            <w:tcW w:w="4962" w:type="dxa"/>
          </w:tcPr>
          <w:p w:rsidR="00BE3219" w:rsidRPr="003A7B71" w:rsidRDefault="00BE3219" w:rsidP="00BE32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бактын аталышы</w:t>
            </w:r>
          </w:p>
        </w:tc>
        <w:tc>
          <w:tcPr>
            <w:tcW w:w="3544" w:type="dxa"/>
          </w:tcPr>
          <w:p w:rsidR="00BE3219" w:rsidRPr="003A7B71" w:rsidRDefault="00BE3219" w:rsidP="00BE32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Булактар, окуу материалына шилтемелер (ютуб, </w:t>
            </w:r>
            <w:r w:rsidRPr="003A7B7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 сабак же слайд шоу).</w:t>
            </w:r>
          </w:p>
        </w:tc>
        <w:tc>
          <w:tcPr>
            <w:tcW w:w="1559" w:type="dxa"/>
          </w:tcPr>
          <w:p w:rsidR="00BE3219" w:rsidRPr="003A7B71" w:rsidRDefault="00BE3219" w:rsidP="00BE32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й тапшырма.</w:t>
            </w:r>
          </w:p>
        </w:tc>
      </w:tr>
      <w:tr w:rsidR="00BE3219" w:rsidTr="003F7C5B">
        <w:tc>
          <w:tcPr>
            <w:tcW w:w="703" w:type="dxa"/>
          </w:tcPr>
          <w:p w:rsidR="00BE3219" w:rsidRDefault="00CE22BB" w:rsidP="008A3E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2.09</w:t>
            </w:r>
          </w:p>
        </w:tc>
        <w:tc>
          <w:tcPr>
            <w:tcW w:w="4962" w:type="dxa"/>
          </w:tcPr>
          <w:p w:rsidR="00BE3219" w:rsidRPr="00BE3219" w:rsidRDefault="00594BBB" w:rsidP="008A3E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йык Рим империясы жана анын коңшулары.</w:t>
            </w:r>
          </w:p>
        </w:tc>
        <w:tc>
          <w:tcPr>
            <w:tcW w:w="3544" w:type="dxa"/>
          </w:tcPr>
          <w:p w:rsidR="00556803" w:rsidRDefault="00DC4BF3" w:rsidP="00BE32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" w:history="1">
              <w:r w:rsidR="00556803" w:rsidRPr="00C54A7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</w:t>
              </w:r>
              <w:r w:rsidR="00556803" w:rsidRPr="00C54A7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stBmNFsL0M</w:t>
              </w:r>
            </w:hyperlink>
          </w:p>
          <w:p w:rsidR="004E780C" w:rsidRPr="00556803" w:rsidRDefault="00BC652B" w:rsidP="00BE3219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559" w:type="dxa"/>
          </w:tcPr>
          <w:p w:rsidR="00220001" w:rsidRPr="00220001" w:rsidRDefault="00220001" w:rsidP="0022000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§ 1</w:t>
            </w:r>
            <w:r w:rsidRPr="0022000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BE3219" w:rsidRPr="00220001" w:rsidRDefault="00D90B21" w:rsidP="00D90B2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200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200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2000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т</w:t>
            </w:r>
          </w:p>
        </w:tc>
      </w:tr>
      <w:tr w:rsidR="00BE3219" w:rsidTr="003F7C5B">
        <w:tc>
          <w:tcPr>
            <w:tcW w:w="703" w:type="dxa"/>
          </w:tcPr>
          <w:p w:rsidR="00BE3219" w:rsidRDefault="00CE22BB" w:rsidP="008A3E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4.09</w:t>
            </w:r>
          </w:p>
        </w:tc>
        <w:tc>
          <w:tcPr>
            <w:tcW w:w="4962" w:type="dxa"/>
          </w:tcPr>
          <w:p w:rsidR="00BE3219" w:rsidRDefault="00594BBB" w:rsidP="008A3E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еодалдык коомдун маңызы.</w:t>
            </w:r>
          </w:p>
        </w:tc>
        <w:tc>
          <w:tcPr>
            <w:tcW w:w="3544" w:type="dxa"/>
          </w:tcPr>
          <w:p w:rsidR="00BE3219" w:rsidRPr="00AF1558" w:rsidRDefault="00DC4BF3" w:rsidP="00E14795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6" w:history="1">
              <w:r w:rsidR="00751E03" w:rsidRPr="00C54A7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</w:t>
              </w:r>
              <w:r w:rsidR="00751E03" w:rsidRPr="00AF155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0iAOr0Uvodo</w:t>
              </w:r>
            </w:hyperlink>
          </w:p>
          <w:p w:rsidR="004E780C" w:rsidRPr="00AF1558" w:rsidRDefault="00DC4BF3" w:rsidP="00E1479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7" w:history="1">
              <w:r w:rsidR="004D38CE" w:rsidRPr="00AF155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JXmRAbU5oF8</w:t>
              </w:r>
            </w:hyperlink>
          </w:p>
        </w:tc>
        <w:tc>
          <w:tcPr>
            <w:tcW w:w="1559" w:type="dxa"/>
          </w:tcPr>
          <w:p w:rsidR="00956DC7" w:rsidRPr="00956DC7" w:rsidRDefault="00956DC7" w:rsidP="00956DC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§ </w:t>
            </w:r>
            <w:r w:rsidR="00D90B2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Pr="00956D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BE3219" w:rsidRDefault="00D90B21" w:rsidP="00D90B2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  <w:r w:rsidR="00956D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  <w:r w:rsidR="00956DC7" w:rsidRPr="00956D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ет</w:t>
            </w:r>
          </w:p>
        </w:tc>
      </w:tr>
      <w:tr w:rsidR="00BE3219" w:rsidTr="003F7C5B">
        <w:tc>
          <w:tcPr>
            <w:tcW w:w="703" w:type="dxa"/>
          </w:tcPr>
          <w:p w:rsidR="00BE3219" w:rsidRDefault="00CE22BB" w:rsidP="008A3E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8.09</w:t>
            </w:r>
          </w:p>
        </w:tc>
        <w:tc>
          <w:tcPr>
            <w:tcW w:w="4962" w:type="dxa"/>
          </w:tcPr>
          <w:p w:rsidR="00BE3219" w:rsidRDefault="00594BBB" w:rsidP="008A3E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ранк мамлекеттеринин түзүлүшү жана анын күч алышы.</w:t>
            </w:r>
          </w:p>
        </w:tc>
        <w:tc>
          <w:tcPr>
            <w:tcW w:w="3544" w:type="dxa"/>
          </w:tcPr>
          <w:p w:rsidR="004E780C" w:rsidRDefault="00DC4BF3" w:rsidP="00B457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B45760" w:rsidRPr="007C466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</w:t>
              </w:r>
              <w:r w:rsidR="00B45760" w:rsidRPr="007C466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cGkQHB7RNk</w:t>
              </w:r>
            </w:hyperlink>
          </w:p>
          <w:p w:rsidR="00B45760" w:rsidRPr="00B45760" w:rsidRDefault="00B45760" w:rsidP="00B457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956DC7" w:rsidRPr="00956DC7" w:rsidRDefault="00956DC7" w:rsidP="00956DC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56D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§ </w:t>
            </w:r>
            <w:r w:rsidR="00D90B2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Pr="00956D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BE3219" w:rsidRDefault="00D90B21" w:rsidP="00D90B2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  <w:r w:rsidR="00956DC7" w:rsidRPr="00956D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  <w:r w:rsidR="00956DC7" w:rsidRPr="00956D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ет</w:t>
            </w:r>
          </w:p>
        </w:tc>
      </w:tr>
      <w:tr w:rsidR="00BE3219" w:rsidTr="003F7C5B">
        <w:tc>
          <w:tcPr>
            <w:tcW w:w="703" w:type="dxa"/>
          </w:tcPr>
          <w:p w:rsidR="00BE3219" w:rsidRDefault="00CE22BB" w:rsidP="008A3E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.09</w:t>
            </w:r>
          </w:p>
        </w:tc>
        <w:tc>
          <w:tcPr>
            <w:tcW w:w="4962" w:type="dxa"/>
          </w:tcPr>
          <w:p w:rsidR="00BE3219" w:rsidRPr="00594BBB" w:rsidRDefault="00594BBB" w:rsidP="008A3E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нтиненттик Европадагы ири мамлекеттер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94B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94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к.)</w:t>
            </w:r>
          </w:p>
        </w:tc>
        <w:tc>
          <w:tcPr>
            <w:tcW w:w="3544" w:type="dxa"/>
          </w:tcPr>
          <w:p w:rsidR="004E780C" w:rsidRDefault="00DC4BF3" w:rsidP="00E624C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9" w:history="1">
              <w:r w:rsidR="00E624C5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</w:t>
              </w:r>
              <w:r w:rsidR="00E624C5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PFykKIvUHo</w:t>
              </w:r>
            </w:hyperlink>
          </w:p>
          <w:p w:rsidR="00E624C5" w:rsidRPr="00E624C5" w:rsidRDefault="00E624C5" w:rsidP="00E62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956DC7" w:rsidRPr="00956DC7" w:rsidRDefault="00956DC7" w:rsidP="00956DC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§ </w:t>
            </w:r>
            <w:r w:rsidR="00D90B2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  <w:p w:rsidR="00BE3219" w:rsidRDefault="00D90B21" w:rsidP="00D90B2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</w:t>
            </w:r>
            <w:r w:rsidR="00956D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2</w:t>
            </w:r>
            <w:r w:rsidR="00956DC7" w:rsidRPr="00956DC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ет</w:t>
            </w:r>
          </w:p>
        </w:tc>
      </w:tr>
      <w:tr w:rsidR="00BE3219" w:rsidTr="003F7C5B">
        <w:tc>
          <w:tcPr>
            <w:tcW w:w="703" w:type="dxa"/>
          </w:tcPr>
          <w:p w:rsidR="00BE3219" w:rsidRDefault="00CE22BB" w:rsidP="008A3E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.09</w:t>
            </w:r>
          </w:p>
        </w:tc>
        <w:tc>
          <w:tcPr>
            <w:tcW w:w="4962" w:type="dxa"/>
          </w:tcPr>
          <w:p w:rsidR="00BE3219" w:rsidRDefault="00594BBB" w:rsidP="008A3E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нглия мамлекетинин түзүлүшү </w:t>
            </w:r>
            <w:r w:rsidRPr="00594BB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(V-X кк.)</w:t>
            </w:r>
          </w:p>
        </w:tc>
        <w:tc>
          <w:tcPr>
            <w:tcW w:w="3544" w:type="dxa"/>
          </w:tcPr>
          <w:p w:rsidR="004E780C" w:rsidRDefault="00DC4BF3" w:rsidP="00E62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E624C5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</w:t>
              </w:r>
              <w:r w:rsidR="00E624C5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ryy476bfhg</w:t>
              </w:r>
            </w:hyperlink>
          </w:p>
          <w:p w:rsidR="00E624C5" w:rsidRPr="00E624C5" w:rsidRDefault="00E624C5" w:rsidP="00E62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645BCA" w:rsidRPr="00645BCA" w:rsidRDefault="00645BCA" w:rsidP="00645B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B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§ </w:t>
            </w:r>
            <w:r w:rsidR="00D90B2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  <w:p w:rsidR="00BE3219" w:rsidRDefault="00D90B21" w:rsidP="00D90B2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2</w:t>
            </w:r>
            <w:r w:rsidR="00645BCA" w:rsidRPr="00645B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8</w:t>
            </w:r>
            <w:r w:rsidR="00645BCA" w:rsidRPr="00645B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ет</w:t>
            </w:r>
          </w:p>
        </w:tc>
      </w:tr>
      <w:tr w:rsidR="001A7BA2" w:rsidTr="003F7C5B">
        <w:tc>
          <w:tcPr>
            <w:tcW w:w="703" w:type="dxa"/>
          </w:tcPr>
          <w:p w:rsidR="001A7BA2" w:rsidRDefault="00CE22BB" w:rsidP="008A3E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.09</w:t>
            </w:r>
          </w:p>
        </w:tc>
        <w:tc>
          <w:tcPr>
            <w:tcW w:w="4962" w:type="dxa"/>
          </w:tcPr>
          <w:p w:rsidR="001A7BA2" w:rsidRDefault="00594BBB" w:rsidP="008A3E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лавян мамлекеттеринин түзүлүшү.</w:t>
            </w:r>
          </w:p>
        </w:tc>
        <w:tc>
          <w:tcPr>
            <w:tcW w:w="3544" w:type="dxa"/>
          </w:tcPr>
          <w:p w:rsidR="001A7BA2" w:rsidRDefault="00DC4BF3" w:rsidP="00E62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E624C5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</w:t>
              </w:r>
              <w:r w:rsidR="00E624C5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eUjiOo0uWY</w:t>
              </w:r>
            </w:hyperlink>
          </w:p>
          <w:p w:rsidR="00E624C5" w:rsidRPr="00E624C5" w:rsidRDefault="00E624C5" w:rsidP="00E62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645BCA" w:rsidRPr="00645BCA" w:rsidRDefault="00D90B21" w:rsidP="00645BC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§ </w:t>
            </w:r>
            <w:r w:rsidR="00645BCA" w:rsidRPr="00645B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  <w:p w:rsidR="001A7BA2" w:rsidRDefault="00D90B21" w:rsidP="00D90B2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8</w:t>
            </w:r>
            <w:r w:rsidR="00645BCA" w:rsidRPr="00645B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1</w:t>
            </w:r>
            <w:r w:rsidR="00645BCA" w:rsidRPr="00645B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ет</w:t>
            </w:r>
          </w:p>
        </w:tc>
      </w:tr>
      <w:tr w:rsidR="001A7BA2" w:rsidTr="003F7C5B">
        <w:tc>
          <w:tcPr>
            <w:tcW w:w="703" w:type="dxa"/>
          </w:tcPr>
          <w:p w:rsidR="001A7BA2" w:rsidRDefault="00CE22BB" w:rsidP="008A3E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.09</w:t>
            </w:r>
          </w:p>
        </w:tc>
        <w:tc>
          <w:tcPr>
            <w:tcW w:w="4962" w:type="dxa"/>
          </w:tcPr>
          <w:p w:rsidR="001A7BA2" w:rsidRPr="00BC652B" w:rsidRDefault="00594BBB" w:rsidP="008A3E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иев Русу – Байыркы орус мамлекети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594B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6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="00BC652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. биринчи жарымы)</w:t>
            </w:r>
          </w:p>
        </w:tc>
        <w:tc>
          <w:tcPr>
            <w:tcW w:w="3544" w:type="dxa"/>
          </w:tcPr>
          <w:p w:rsidR="000A5A4A" w:rsidRPr="000A5A4A" w:rsidRDefault="000A5A4A" w:rsidP="000A5A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5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, </w:t>
            </w:r>
            <w:proofErr w:type="spellStart"/>
            <w:r w:rsidRPr="000A5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л</w:t>
            </w:r>
            <w:proofErr w:type="spellEnd"/>
            <w:r w:rsidRPr="000A5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0700608329,</w:t>
            </w:r>
          </w:p>
          <w:p w:rsidR="004E780C" w:rsidRPr="00B04B4E" w:rsidRDefault="000A5A4A" w:rsidP="000A5A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A5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Ie</w:t>
            </w:r>
            <w:proofErr w:type="spellEnd"/>
            <w:r w:rsidRPr="000A5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, ZOOM </w:t>
            </w:r>
            <w:proofErr w:type="spellStart"/>
            <w:r w:rsidRPr="000A5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oud</w:t>
            </w:r>
            <w:proofErr w:type="spellEnd"/>
            <w:r w:rsidRPr="000A5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s</w:t>
            </w:r>
          </w:p>
        </w:tc>
        <w:tc>
          <w:tcPr>
            <w:tcW w:w="1559" w:type="dxa"/>
          </w:tcPr>
          <w:p w:rsidR="00645BCA" w:rsidRPr="00645BCA" w:rsidRDefault="00D90B21" w:rsidP="00645B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§ </w:t>
            </w:r>
            <w:r w:rsidR="00645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1A7BA2" w:rsidRDefault="00D90B21" w:rsidP="00D90B2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1</w:t>
            </w:r>
            <w:r w:rsidR="00645BCA" w:rsidRPr="00645B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45BCA" w:rsidRPr="00645B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ет</w:t>
            </w:r>
          </w:p>
        </w:tc>
      </w:tr>
      <w:tr w:rsidR="001A7BA2" w:rsidRPr="00E624C5" w:rsidTr="003F7C5B">
        <w:tc>
          <w:tcPr>
            <w:tcW w:w="703" w:type="dxa"/>
          </w:tcPr>
          <w:p w:rsidR="001A7BA2" w:rsidRDefault="00CE22BB" w:rsidP="008A3E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.09</w:t>
            </w:r>
          </w:p>
        </w:tc>
        <w:tc>
          <w:tcPr>
            <w:tcW w:w="4962" w:type="dxa"/>
          </w:tcPr>
          <w:p w:rsidR="001A7BA2" w:rsidRPr="00BC652B" w:rsidRDefault="00BC652B" w:rsidP="008A3E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Византия империяс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C65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к.</w:t>
            </w:r>
          </w:p>
        </w:tc>
        <w:tc>
          <w:tcPr>
            <w:tcW w:w="3544" w:type="dxa"/>
          </w:tcPr>
          <w:p w:rsidR="001A7BA2" w:rsidRDefault="00DC4BF3" w:rsidP="00E62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E624C5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</w:t>
              </w:r>
              <w:r w:rsidR="00E624C5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sQQ2zzqmHk</w:t>
              </w:r>
            </w:hyperlink>
          </w:p>
          <w:p w:rsidR="00E624C5" w:rsidRPr="00E624C5" w:rsidRDefault="00E624C5" w:rsidP="00E62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90B21" w:rsidRPr="00D90B21" w:rsidRDefault="00D90B21" w:rsidP="00D90B2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§ </w:t>
            </w:r>
            <w:r w:rsidRPr="00D90B2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  <w:p w:rsidR="001A7BA2" w:rsidRDefault="00D90B21" w:rsidP="00D90B2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1</w:t>
            </w:r>
            <w:r w:rsidRPr="00D90B2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7</w:t>
            </w:r>
            <w:r w:rsidRPr="00D90B2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ет</w:t>
            </w:r>
          </w:p>
        </w:tc>
      </w:tr>
      <w:tr w:rsidR="001A7BA2" w:rsidRPr="00BC652B" w:rsidTr="003F7C5B">
        <w:tc>
          <w:tcPr>
            <w:tcW w:w="703" w:type="dxa"/>
          </w:tcPr>
          <w:p w:rsidR="001A7BA2" w:rsidRDefault="00CE22BB" w:rsidP="008A3E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.09</w:t>
            </w:r>
          </w:p>
        </w:tc>
        <w:tc>
          <w:tcPr>
            <w:tcW w:w="4962" w:type="dxa"/>
          </w:tcPr>
          <w:p w:rsidR="001A7BA2" w:rsidRDefault="00BC652B" w:rsidP="008A3E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тыш өлкөлөрүнүн IX-XI кк. маданияты.</w:t>
            </w:r>
          </w:p>
        </w:tc>
        <w:tc>
          <w:tcPr>
            <w:tcW w:w="3544" w:type="dxa"/>
          </w:tcPr>
          <w:p w:rsidR="001A7BA2" w:rsidRDefault="00DC4BF3" w:rsidP="00E624C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3" w:history="1">
              <w:r w:rsidR="00E624C5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</w:t>
              </w:r>
              <w:r w:rsidR="00E624C5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vq2Gw3ohqs</w:t>
              </w:r>
            </w:hyperlink>
          </w:p>
          <w:p w:rsidR="00E624C5" w:rsidRPr="00E624C5" w:rsidRDefault="00E624C5" w:rsidP="00E62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90B21" w:rsidRPr="00D90B21" w:rsidRDefault="00D90B21" w:rsidP="00D90B2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90B2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  <w:p w:rsidR="001A7BA2" w:rsidRDefault="00D90B21" w:rsidP="00D90B2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7</w:t>
            </w:r>
            <w:r w:rsidRPr="00D90B2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1</w:t>
            </w:r>
            <w:r w:rsidRPr="00D90B2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ет</w:t>
            </w:r>
          </w:p>
        </w:tc>
      </w:tr>
      <w:tr w:rsidR="001A7BA2" w:rsidRPr="00BC652B" w:rsidTr="003F7C5B">
        <w:tc>
          <w:tcPr>
            <w:tcW w:w="703" w:type="dxa"/>
          </w:tcPr>
          <w:p w:rsidR="001A7BA2" w:rsidRDefault="00CE22BB" w:rsidP="008A3E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2.10</w:t>
            </w:r>
          </w:p>
        </w:tc>
        <w:tc>
          <w:tcPr>
            <w:tcW w:w="4962" w:type="dxa"/>
          </w:tcPr>
          <w:p w:rsidR="001A7BA2" w:rsidRDefault="00BC652B" w:rsidP="008A3E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дия орто кылымдарда.</w:t>
            </w:r>
          </w:p>
        </w:tc>
        <w:tc>
          <w:tcPr>
            <w:tcW w:w="3544" w:type="dxa"/>
          </w:tcPr>
          <w:p w:rsidR="001A7BA2" w:rsidRDefault="00DC4BF3" w:rsidP="00E624C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4" w:history="1">
              <w:r w:rsidR="00E624C5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</w:t>
              </w:r>
              <w:r w:rsidR="00E624C5" w:rsidRPr="00AF155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CQ0aXgYv93E</w:t>
              </w:r>
            </w:hyperlink>
          </w:p>
          <w:p w:rsidR="00E624C5" w:rsidRPr="00AF1558" w:rsidRDefault="00DC4BF3" w:rsidP="00E624C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5" w:history="1">
              <w:r w:rsidR="00E624C5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</w:t>
              </w:r>
              <w:r w:rsidR="00E624C5" w:rsidRPr="00AF155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xKY8O1VPYKA</w:t>
              </w:r>
            </w:hyperlink>
          </w:p>
          <w:p w:rsidR="00E624C5" w:rsidRPr="00AF1558" w:rsidRDefault="00E624C5" w:rsidP="00E624C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645BCA" w:rsidRPr="00645BCA" w:rsidRDefault="00645BCA" w:rsidP="00645BC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5B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§ 1</w:t>
            </w:r>
            <w:r w:rsidR="00D90B2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  <w:p w:rsidR="001A7BA2" w:rsidRDefault="00D90B21" w:rsidP="00D90B2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="00645BCA" w:rsidRPr="00645B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-7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645BCA" w:rsidRPr="00645B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ет</w:t>
            </w:r>
          </w:p>
        </w:tc>
      </w:tr>
      <w:tr w:rsidR="001A7BA2" w:rsidTr="003F7C5B">
        <w:tc>
          <w:tcPr>
            <w:tcW w:w="703" w:type="dxa"/>
          </w:tcPr>
          <w:p w:rsidR="001A7BA2" w:rsidRDefault="00CE22BB" w:rsidP="008A3E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6.10</w:t>
            </w:r>
          </w:p>
        </w:tc>
        <w:tc>
          <w:tcPr>
            <w:tcW w:w="4962" w:type="dxa"/>
          </w:tcPr>
          <w:p w:rsidR="001A7BA2" w:rsidRDefault="00BC652B" w:rsidP="008A3E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ытай орто кылымдарда.</w:t>
            </w:r>
          </w:p>
        </w:tc>
        <w:tc>
          <w:tcPr>
            <w:tcW w:w="3544" w:type="dxa"/>
          </w:tcPr>
          <w:p w:rsidR="004E780C" w:rsidRDefault="00DC4BF3" w:rsidP="00E624C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6" w:history="1">
              <w:r w:rsidR="00E624C5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</w:t>
              </w:r>
              <w:r w:rsidR="00E624C5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xBmQzDakc0</w:t>
              </w:r>
            </w:hyperlink>
          </w:p>
          <w:p w:rsidR="00E624C5" w:rsidRPr="00E624C5" w:rsidRDefault="00E624C5" w:rsidP="00E62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645BCA" w:rsidRPr="00D90B21" w:rsidRDefault="00645BCA" w:rsidP="006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B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§ 1</w:t>
            </w:r>
            <w:r w:rsidR="00D90B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A7BA2" w:rsidRDefault="00645BCA" w:rsidP="00D90B2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5B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 w:rsidR="00D90B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5B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  <w:r w:rsidRPr="00645B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ет</w:t>
            </w:r>
          </w:p>
        </w:tc>
      </w:tr>
      <w:tr w:rsidR="001A7BA2" w:rsidTr="003F7C5B">
        <w:tc>
          <w:tcPr>
            <w:tcW w:w="703" w:type="dxa"/>
          </w:tcPr>
          <w:p w:rsidR="001A7BA2" w:rsidRDefault="00CE22BB" w:rsidP="008A3E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9.10</w:t>
            </w:r>
          </w:p>
        </w:tc>
        <w:tc>
          <w:tcPr>
            <w:tcW w:w="4962" w:type="dxa"/>
          </w:tcPr>
          <w:p w:rsidR="001A7BA2" w:rsidRDefault="00BC652B" w:rsidP="008A3E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Япония орто кылымдарда.</w:t>
            </w:r>
          </w:p>
        </w:tc>
        <w:tc>
          <w:tcPr>
            <w:tcW w:w="3544" w:type="dxa"/>
          </w:tcPr>
          <w:p w:rsidR="001332D5" w:rsidRPr="001332D5" w:rsidRDefault="00DC4BF3" w:rsidP="00E624C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7" w:history="1">
              <w:r w:rsidR="001332D5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</w:t>
              </w:r>
              <w:r w:rsidR="001332D5" w:rsidRPr="001332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nSEG5tKmvfw</w:t>
              </w:r>
            </w:hyperlink>
          </w:p>
          <w:p w:rsidR="00E624C5" w:rsidRPr="001332D5" w:rsidRDefault="00DC4BF3" w:rsidP="00E624C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8" w:history="1">
              <w:r w:rsidR="00E624C5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</w:t>
              </w:r>
              <w:r w:rsidR="00E624C5" w:rsidRPr="001332D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JRVixjpw3q8</w:t>
              </w:r>
            </w:hyperlink>
          </w:p>
        </w:tc>
        <w:tc>
          <w:tcPr>
            <w:tcW w:w="1559" w:type="dxa"/>
          </w:tcPr>
          <w:p w:rsidR="00645BCA" w:rsidRPr="00D90B21" w:rsidRDefault="00645BCA" w:rsidP="00645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B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§ </w:t>
            </w:r>
            <w:r w:rsidR="00D90B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A7BA2" w:rsidRDefault="00645BCA" w:rsidP="00D90B2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D90B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5B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D90B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45B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ет</w:t>
            </w:r>
          </w:p>
        </w:tc>
      </w:tr>
      <w:tr w:rsidR="001A7BA2" w:rsidRPr="00752633" w:rsidTr="003F7C5B">
        <w:tc>
          <w:tcPr>
            <w:tcW w:w="703" w:type="dxa"/>
          </w:tcPr>
          <w:p w:rsidR="001A7BA2" w:rsidRDefault="00CE22BB" w:rsidP="008A3E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.10</w:t>
            </w:r>
          </w:p>
        </w:tc>
        <w:tc>
          <w:tcPr>
            <w:tcW w:w="4962" w:type="dxa"/>
          </w:tcPr>
          <w:p w:rsidR="001A7BA2" w:rsidRPr="001A7BA2" w:rsidRDefault="00BC652B" w:rsidP="008A3E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рабдар орто кылымдарда.</w:t>
            </w:r>
          </w:p>
        </w:tc>
        <w:tc>
          <w:tcPr>
            <w:tcW w:w="3544" w:type="dxa"/>
          </w:tcPr>
          <w:p w:rsidR="001A7BA2" w:rsidRDefault="00DC4BF3" w:rsidP="001332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9" w:history="1">
              <w:r w:rsidR="001332D5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</w:t>
              </w:r>
              <w:r w:rsidR="001332D5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x7VHUriiNvM</w:t>
              </w:r>
            </w:hyperlink>
          </w:p>
          <w:p w:rsidR="001332D5" w:rsidRPr="001332D5" w:rsidRDefault="001332D5" w:rsidP="001332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645BCA" w:rsidRPr="00645BCA" w:rsidRDefault="00645BCA" w:rsidP="00645B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B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§ </w:t>
            </w:r>
            <w:r w:rsidR="00D90B2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  <w:p w:rsidR="001A7BA2" w:rsidRDefault="00645BCA" w:rsidP="00D90B2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5B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="00D90B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45B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="00D90B2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2</w:t>
            </w:r>
            <w:r w:rsidRPr="00645B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ет</w:t>
            </w:r>
          </w:p>
        </w:tc>
      </w:tr>
      <w:tr w:rsidR="001F61CF" w:rsidRPr="00E01E4C" w:rsidTr="003F7C5B">
        <w:trPr>
          <w:trHeight w:val="416"/>
        </w:trPr>
        <w:tc>
          <w:tcPr>
            <w:tcW w:w="703" w:type="dxa"/>
          </w:tcPr>
          <w:p w:rsidR="001F61CF" w:rsidRDefault="00CE22BB" w:rsidP="001F61C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.10</w:t>
            </w:r>
          </w:p>
        </w:tc>
        <w:tc>
          <w:tcPr>
            <w:tcW w:w="4962" w:type="dxa"/>
          </w:tcPr>
          <w:p w:rsidR="001F61CF" w:rsidRDefault="001F61CF" w:rsidP="001F61C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слам дүйнөсү.</w:t>
            </w:r>
          </w:p>
        </w:tc>
        <w:tc>
          <w:tcPr>
            <w:tcW w:w="3544" w:type="dxa"/>
          </w:tcPr>
          <w:p w:rsidR="001F61CF" w:rsidRDefault="00DC4BF3" w:rsidP="001F6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332D5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utMo7mopdQI</w:t>
              </w:r>
            </w:hyperlink>
          </w:p>
          <w:p w:rsidR="001332D5" w:rsidRPr="001F61CF" w:rsidRDefault="001332D5" w:rsidP="001F6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61CF" w:rsidRPr="00645BCA" w:rsidRDefault="001F61CF" w:rsidP="001F61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B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§ </w:t>
            </w:r>
            <w:r w:rsidR="00D90B2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  <w:p w:rsidR="001F61CF" w:rsidRDefault="00D90B21" w:rsidP="00D90B2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2</w:t>
            </w:r>
            <w:r w:rsidR="001F61CF" w:rsidRPr="00645B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F6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F61CF" w:rsidRPr="00645B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ет</w:t>
            </w:r>
          </w:p>
        </w:tc>
      </w:tr>
      <w:tr w:rsidR="001F61CF" w:rsidRPr="001A7BA2" w:rsidTr="003F7C5B">
        <w:tc>
          <w:tcPr>
            <w:tcW w:w="703" w:type="dxa"/>
          </w:tcPr>
          <w:p w:rsidR="001F61CF" w:rsidRDefault="00CE22BB" w:rsidP="001F61C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.10</w:t>
            </w:r>
          </w:p>
        </w:tc>
        <w:tc>
          <w:tcPr>
            <w:tcW w:w="4962" w:type="dxa"/>
          </w:tcPr>
          <w:p w:rsidR="001F61CF" w:rsidRDefault="001F61CF" w:rsidP="001F61C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рто Азиядагы Самани мамлекети (IX-X кк.)</w:t>
            </w:r>
          </w:p>
        </w:tc>
        <w:tc>
          <w:tcPr>
            <w:tcW w:w="3544" w:type="dxa"/>
          </w:tcPr>
          <w:p w:rsidR="000A5A4A" w:rsidRPr="00B81CDE" w:rsidRDefault="000A5A4A" w:rsidP="000A5A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C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, </w:t>
            </w:r>
            <w:r w:rsidRPr="000A5A4A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B81C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0700608329,</w:t>
            </w:r>
          </w:p>
          <w:p w:rsidR="001F61CF" w:rsidRPr="000A5A4A" w:rsidRDefault="000A5A4A" w:rsidP="000A5A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A5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Ie</w:t>
            </w:r>
            <w:proofErr w:type="spellEnd"/>
            <w:r w:rsidRPr="000A5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, ZOOM </w:t>
            </w:r>
            <w:proofErr w:type="spellStart"/>
            <w:r w:rsidRPr="000A5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oud</w:t>
            </w:r>
            <w:proofErr w:type="spellEnd"/>
            <w:r w:rsidRPr="000A5A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s</w:t>
            </w:r>
          </w:p>
        </w:tc>
        <w:tc>
          <w:tcPr>
            <w:tcW w:w="1559" w:type="dxa"/>
          </w:tcPr>
          <w:p w:rsidR="001F61CF" w:rsidRPr="00645BCA" w:rsidRDefault="001F61CF" w:rsidP="001F61C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45B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§ </w:t>
            </w:r>
            <w:r w:rsidR="00D90B2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</w:p>
          <w:p w:rsidR="001F61CF" w:rsidRDefault="00D90B21" w:rsidP="00D90B2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0</w:t>
            </w:r>
            <w:r w:rsidR="001F61CF" w:rsidRPr="00645B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5</w:t>
            </w:r>
            <w:r w:rsidR="001F61CF" w:rsidRPr="00645BC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ет</w:t>
            </w:r>
          </w:p>
        </w:tc>
      </w:tr>
      <w:tr w:rsidR="001A7BA2" w:rsidRPr="002D5F5A" w:rsidTr="003F7C5B">
        <w:tc>
          <w:tcPr>
            <w:tcW w:w="703" w:type="dxa"/>
          </w:tcPr>
          <w:p w:rsidR="001A7BA2" w:rsidRDefault="00CE22BB" w:rsidP="008A3E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.10</w:t>
            </w:r>
          </w:p>
        </w:tc>
        <w:tc>
          <w:tcPr>
            <w:tcW w:w="4962" w:type="dxa"/>
          </w:tcPr>
          <w:p w:rsidR="001A7BA2" w:rsidRDefault="00BC652B" w:rsidP="008A3E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смон-түрктөр империясы.</w:t>
            </w:r>
          </w:p>
        </w:tc>
        <w:tc>
          <w:tcPr>
            <w:tcW w:w="3544" w:type="dxa"/>
          </w:tcPr>
          <w:p w:rsidR="001A7BA2" w:rsidRDefault="00DC4BF3" w:rsidP="002D5F5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21" w:history="1">
              <w:r w:rsidR="002D5F5A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qRO_63qbqHs</w:t>
              </w:r>
            </w:hyperlink>
          </w:p>
          <w:p w:rsidR="002D5F5A" w:rsidRPr="002D5F5A" w:rsidRDefault="002D5F5A" w:rsidP="002D5F5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D90B21" w:rsidRPr="00D90B21" w:rsidRDefault="00D90B21" w:rsidP="00D90B2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90B2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§ 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  <w:p w:rsidR="001A7BA2" w:rsidRDefault="00D90B21" w:rsidP="00D90B2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5</w:t>
            </w:r>
            <w:r w:rsidRPr="00D90B2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1</w:t>
            </w:r>
            <w:r w:rsidRPr="00D90B2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ет</w:t>
            </w:r>
          </w:p>
        </w:tc>
      </w:tr>
      <w:tr w:rsidR="00BC652B" w:rsidRPr="001A7BA2" w:rsidTr="003F7C5B">
        <w:tc>
          <w:tcPr>
            <w:tcW w:w="703" w:type="dxa"/>
          </w:tcPr>
          <w:p w:rsidR="00BC652B" w:rsidRDefault="00CE22BB" w:rsidP="008A3E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.10</w:t>
            </w:r>
          </w:p>
        </w:tc>
        <w:tc>
          <w:tcPr>
            <w:tcW w:w="4962" w:type="dxa"/>
          </w:tcPr>
          <w:p w:rsidR="00BC652B" w:rsidRDefault="00BC652B" w:rsidP="008A3E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онгол империясы.</w:t>
            </w:r>
          </w:p>
        </w:tc>
        <w:tc>
          <w:tcPr>
            <w:tcW w:w="3544" w:type="dxa"/>
          </w:tcPr>
          <w:p w:rsidR="00BC652B" w:rsidRDefault="00DC4BF3" w:rsidP="002D5F5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22" w:history="1">
              <w:r w:rsidR="002D5F5A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</w:t>
              </w:r>
              <w:r w:rsidR="002D5F5A" w:rsidRPr="00D912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QnkOuqZpQ0</w:t>
              </w:r>
            </w:hyperlink>
          </w:p>
          <w:p w:rsidR="002D5F5A" w:rsidRPr="002D5F5A" w:rsidRDefault="002D5F5A" w:rsidP="002D5F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90B21" w:rsidRPr="00D90B21" w:rsidRDefault="00D90B21" w:rsidP="00D90B2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90B2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§ 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  <w:p w:rsidR="00BC652B" w:rsidRDefault="00D90B21" w:rsidP="00D90B2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1</w:t>
            </w:r>
            <w:r w:rsidRPr="00D90B2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  <w:r w:rsidRPr="00D90B2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 бет</w:t>
            </w:r>
          </w:p>
        </w:tc>
      </w:tr>
      <w:tr w:rsidR="00BC652B" w:rsidRPr="001A7BA2" w:rsidTr="003F7C5B">
        <w:tc>
          <w:tcPr>
            <w:tcW w:w="703" w:type="dxa"/>
          </w:tcPr>
          <w:p w:rsidR="00BC652B" w:rsidRDefault="00CE22BB" w:rsidP="008A3E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.10</w:t>
            </w:r>
          </w:p>
        </w:tc>
        <w:tc>
          <w:tcPr>
            <w:tcW w:w="4962" w:type="dxa"/>
          </w:tcPr>
          <w:p w:rsidR="00BC652B" w:rsidRDefault="00BC652B" w:rsidP="008A3ED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мир Темирдин империясы.</w:t>
            </w:r>
          </w:p>
        </w:tc>
        <w:tc>
          <w:tcPr>
            <w:tcW w:w="3544" w:type="dxa"/>
          </w:tcPr>
          <w:p w:rsidR="000A5A4A" w:rsidRPr="000A5A4A" w:rsidRDefault="000A5A4A" w:rsidP="000A5A4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5A4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WhatsApp, тел: 0700608329,</w:t>
            </w:r>
          </w:p>
          <w:p w:rsidR="00BC652B" w:rsidRPr="004E780C" w:rsidRDefault="000A5A4A" w:rsidP="000A5A4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A5A4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GoogIe meeting, ZOOM CIoud Meetings</w:t>
            </w:r>
          </w:p>
        </w:tc>
        <w:tc>
          <w:tcPr>
            <w:tcW w:w="1559" w:type="dxa"/>
          </w:tcPr>
          <w:p w:rsidR="00D90B21" w:rsidRPr="00D90B21" w:rsidRDefault="00D90B21" w:rsidP="00D90B2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90B2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§ 18</w:t>
            </w:r>
          </w:p>
          <w:p w:rsidR="00BC652B" w:rsidRDefault="00D90B21" w:rsidP="00D90B2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9</w:t>
            </w:r>
            <w:r w:rsidRPr="00D90B2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5</w:t>
            </w:r>
            <w:r w:rsidRPr="00D90B2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ет</w:t>
            </w:r>
          </w:p>
        </w:tc>
      </w:tr>
    </w:tbl>
    <w:p w:rsidR="002E19AA" w:rsidRDefault="002E19AA" w:rsidP="0083499F">
      <w:pPr>
        <w:ind w:left="-1134"/>
        <w:rPr>
          <w:rFonts w:ascii="Times New Roman" w:hAnsi="Times New Roman" w:cs="Times New Roman"/>
          <w:sz w:val="24"/>
          <w:szCs w:val="24"/>
          <w:lang w:val="ky-KG"/>
        </w:rPr>
      </w:pPr>
    </w:p>
    <w:p w:rsidR="002E19AA" w:rsidRDefault="002E19AA" w:rsidP="0083499F">
      <w:pPr>
        <w:ind w:left="-1134"/>
        <w:rPr>
          <w:rFonts w:ascii="Times New Roman" w:hAnsi="Times New Roman" w:cs="Times New Roman"/>
          <w:sz w:val="24"/>
          <w:szCs w:val="24"/>
          <w:lang w:val="ky-KG"/>
        </w:rPr>
      </w:pPr>
    </w:p>
    <w:p w:rsidR="002E19AA" w:rsidRDefault="002E19AA" w:rsidP="0083499F">
      <w:pPr>
        <w:ind w:left="-1134"/>
        <w:rPr>
          <w:rFonts w:ascii="Times New Roman" w:hAnsi="Times New Roman" w:cs="Times New Roman"/>
          <w:sz w:val="24"/>
          <w:szCs w:val="24"/>
          <w:lang w:val="ky-KG"/>
        </w:rPr>
      </w:pPr>
    </w:p>
    <w:p w:rsidR="002E19AA" w:rsidRDefault="002E19AA" w:rsidP="0083499F">
      <w:pPr>
        <w:ind w:left="-1134"/>
        <w:rPr>
          <w:rFonts w:ascii="Times New Roman" w:hAnsi="Times New Roman" w:cs="Times New Roman"/>
          <w:sz w:val="24"/>
          <w:szCs w:val="24"/>
          <w:lang w:val="ky-KG"/>
        </w:rPr>
      </w:pPr>
    </w:p>
    <w:p w:rsidR="002E19AA" w:rsidRDefault="002E19AA" w:rsidP="00DC4BF3">
      <w:pPr>
        <w:rPr>
          <w:rFonts w:ascii="Times New Roman" w:hAnsi="Times New Roman" w:cs="Times New Roman"/>
          <w:sz w:val="24"/>
          <w:szCs w:val="24"/>
          <w:lang w:val="ky-KG"/>
        </w:rPr>
      </w:pPr>
      <w:bookmarkStart w:id="0" w:name="_GoBack"/>
      <w:bookmarkEnd w:id="0"/>
    </w:p>
    <w:sectPr w:rsidR="002E19AA" w:rsidSect="009042BB">
      <w:pgSz w:w="11906" w:h="16838"/>
      <w:pgMar w:top="426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3F3"/>
    <w:rsid w:val="000444E0"/>
    <w:rsid w:val="00063344"/>
    <w:rsid w:val="00085A09"/>
    <w:rsid w:val="000946AA"/>
    <w:rsid w:val="000A5A4A"/>
    <w:rsid w:val="000F34FB"/>
    <w:rsid w:val="000F7BA5"/>
    <w:rsid w:val="00106458"/>
    <w:rsid w:val="0011084F"/>
    <w:rsid w:val="00131F3D"/>
    <w:rsid w:val="00132BDD"/>
    <w:rsid w:val="001332D5"/>
    <w:rsid w:val="0013724F"/>
    <w:rsid w:val="00141C5A"/>
    <w:rsid w:val="00150127"/>
    <w:rsid w:val="0016762F"/>
    <w:rsid w:val="00180859"/>
    <w:rsid w:val="00181522"/>
    <w:rsid w:val="001A7BA2"/>
    <w:rsid w:val="001B0455"/>
    <w:rsid w:val="001D20ED"/>
    <w:rsid w:val="001D730E"/>
    <w:rsid w:val="001F3435"/>
    <w:rsid w:val="001F61CF"/>
    <w:rsid w:val="00210A4F"/>
    <w:rsid w:val="00212642"/>
    <w:rsid w:val="00220001"/>
    <w:rsid w:val="002322AD"/>
    <w:rsid w:val="002D5F5A"/>
    <w:rsid w:val="002E19AA"/>
    <w:rsid w:val="002E67B7"/>
    <w:rsid w:val="0032332B"/>
    <w:rsid w:val="003379EF"/>
    <w:rsid w:val="00342153"/>
    <w:rsid w:val="00343436"/>
    <w:rsid w:val="003A72B3"/>
    <w:rsid w:val="003A7B71"/>
    <w:rsid w:val="003F098D"/>
    <w:rsid w:val="003F1927"/>
    <w:rsid w:val="003F7C5B"/>
    <w:rsid w:val="004043F3"/>
    <w:rsid w:val="00411278"/>
    <w:rsid w:val="00427671"/>
    <w:rsid w:val="0043392F"/>
    <w:rsid w:val="00443E79"/>
    <w:rsid w:val="00457F49"/>
    <w:rsid w:val="00494FB5"/>
    <w:rsid w:val="004B0CD7"/>
    <w:rsid w:val="004C2592"/>
    <w:rsid w:val="004C2998"/>
    <w:rsid w:val="004D33C6"/>
    <w:rsid w:val="004D38CE"/>
    <w:rsid w:val="004E780C"/>
    <w:rsid w:val="004F3AC0"/>
    <w:rsid w:val="004F6D8C"/>
    <w:rsid w:val="00552081"/>
    <w:rsid w:val="00556803"/>
    <w:rsid w:val="00563E77"/>
    <w:rsid w:val="00594BBB"/>
    <w:rsid w:val="005C4219"/>
    <w:rsid w:val="00601759"/>
    <w:rsid w:val="00603552"/>
    <w:rsid w:val="0063399A"/>
    <w:rsid w:val="006375BF"/>
    <w:rsid w:val="006455CA"/>
    <w:rsid w:val="00645BCA"/>
    <w:rsid w:val="00646A0F"/>
    <w:rsid w:val="006516DD"/>
    <w:rsid w:val="006528D3"/>
    <w:rsid w:val="00653E32"/>
    <w:rsid w:val="00657150"/>
    <w:rsid w:val="0069571E"/>
    <w:rsid w:val="006D53C1"/>
    <w:rsid w:val="007100CB"/>
    <w:rsid w:val="00735F37"/>
    <w:rsid w:val="00740FAB"/>
    <w:rsid w:val="0074649E"/>
    <w:rsid w:val="00751E03"/>
    <w:rsid w:val="00752633"/>
    <w:rsid w:val="007575FE"/>
    <w:rsid w:val="00757871"/>
    <w:rsid w:val="00787C8B"/>
    <w:rsid w:val="0079472B"/>
    <w:rsid w:val="007B180D"/>
    <w:rsid w:val="007C100A"/>
    <w:rsid w:val="008014AE"/>
    <w:rsid w:val="00802BEC"/>
    <w:rsid w:val="0080364D"/>
    <w:rsid w:val="008043C5"/>
    <w:rsid w:val="0081334A"/>
    <w:rsid w:val="0083178C"/>
    <w:rsid w:val="0083499F"/>
    <w:rsid w:val="008351D3"/>
    <w:rsid w:val="008602F8"/>
    <w:rsid w:val="00867394"/>
    <w:rsid w:val="00874686"/>
    <w:rsid w:val="008762D7"/>
    <w:rsid w:val="008A3ED5"/>
    <w:rsid w:val="008B3993"/>
    <w:rsid w:val="008D0E98"/>
    <w:rsid w:val="008E0CAF"/>
    <w:rsid w:val="009031F2"/>
    <w:rsid w:val="009042BB"/>
    <w:rsid w:val="00907764"/>
    <w:rsid w:val="00923B59"/>
    <w:rsid w:val="00946791"/>
    <w:rsid w:val="00956DC7"/>
    <w:rsid w:val="009707AF"/>
    <w:rsid w:val="009765D4"/>
    <w:rsid w:val="009801C7"/>
    <w:rsid w:val="009B1741"/>
    <w:rsid w:val="009B4FD7"/>
    <w:rsid w:val="009C4A4E"/>
    <w:rsid w:val="009E25BD"/>
    <w:rsid w:val="009E75A1"/>
    <w:rsid w:val="00A169D3"/>
    <w:rsid w:val="00A16C37"/>
    <w:rsid w:val="00A23D13"/>
    <w:rsid w:val="00A27F4E"/>
    <w:rsid w:val="00A34F0B"/>
    <w:rsid w:val="00A35EC7"/>
    <w:rsid w:val="00A42C99"/>
    <w:rsid w:val="00A52990"/>
    <w:rsid w:val="00A55C61"/>
    <w:rsid w:val="00A97C28"/>
    <w:rsid w:val="00AB0490"/>
    <w:rsid w:val="00AB338D"/>
    <w:rsid w:val="00AE0AA1"/>
    <w:rsid w:val="00AE4DC2"/>
    <w:rsid w:val="00AF1558"/>
    <w:rsid w:val="00AF4003"/>
    <w:rsid w:val="00AF4EB9"/>
    <w:rsid w:val="00AF56D4"/>
    <w:rsid w:val="00B04B4E"/>
    <w:rsid w:val="00B05A50"/>
    <w:rsid w:val="00B379D1"/>
    <w:rsid w:val="00B45760"/>
    <w:rsid w:val="00B462ED"/>
    <w:rsid w:val="00B60136"/>
    <w:rsid w:val="00B6714C"/>
    <w:rsid w:val="00B774F5"/>
    <w:rsid w:val="00B81CDE"/>
    <w:rsid w:val="00BB34F8"/>
    <w:rsid w:val="00BC32FB"/>
    <w:rsid w:val="00BC3924"/>
    <w:rsid w:val="00BC652B"/>
    <w:rsid w:val="00BC7EC8"/>
    <w:rsid w:val="00BE3219"/>
    <w:rsid w:val="00BE6709"/>
    <w:rsid w:val="00C1674A"/>
    <w:rsid w:val="00C43591"/>
    <w:rsid w:val="00C57185"/>
    <w:rsid w:val="00C80138"/>
    <w:rsid w:val="00C941D1"/>
    <w:rsid w:val="00CA3F60"/>
    <w:rsid w:val="00CB3D55"/>
    <w:rsid w:val="00CB6877"/>
    <w:rsid w:val="00CC2DEE"/>
    <w:rsid w:val="00CE22BB"/>
    <w:rsid w:val="00CF6BA5"/>
    <w:rsid w:val="00D02799"/>
    <w:rsid w:val="00D03EEF"/>
    <w:rsid w:val="00D216BB"/>
    <w:rsid w:val="00D33901"/>
    <w:rsid w:val="00D74362"/>
    <w:rsid w:val="00D75A56"/>
    <w:rsid w:val="00D90B21"/>
    <w:rsid w:val="00DA3945"/>
    <w:rsid w:val="00DA3F35"/>
    <w:rsid w:val="00DA7965"/>
    <w:rsid w:val="00DC4BF3"/>
    <w:rsid w:val="00DE5D5D"/>
    <w:rsid w:val="00E01E4C"/>
    <w:rsid w:val="00E03DA7"/>
    <w:rsid w:val="00E14795"/>
    <w:rsid w:val="00E17084"/>
    <w:rsid w:val="00E41D84"/>
    <w:rsid w:val="00E624C5"/>
    <w:rsid w:val="00E802AE"/>
    <w:rsid w:val="00E87DC8"/>
    <w:rsid w:val="00E90704"/>
    <w:rsid w:val="00F053EA"/>
    <w:rsid w:val="00F26877"/>
    <w:rsid w:val="00F424EA"/>
    <w:rsid w:val="00F456B0"/>
    <w:rsid w:val="00F67CA7"/>
    <w:rsid w:val="00F846EB"/>
    <w:rsid w:val="00F85DF7"/>
    <w:rsid w:val="00FB4403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F5E59"/>
  <w15:chartTrackingRefBased/>
  <w15:docId w15:val="{3B546895-9F11-4915-AC82-BA9CF2AE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6BA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26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cGkQHB7RNk" TargetMode="External"/><Relationship Id="rId13" Type="http://schemas.openxmlformats.org/officeDocument/2006/relationships/hyperlink" Target="https://youtu.be/yvq2Gw3ohqs" TargetMode="External"/><Relationship Id="rId18" Type="http://schemas.openxmlformats.org/officeDocument/2006/relationships/hyperlink" Target="https://youtu.be/JRVixjpw3q8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outu.be/qRO_63qbqHs" TargetMode="External"/><Relationship Id="rId7" Type="http://schemas.openxmlformats.org/officeDocument/2006/relationships/hyperlink" Target="https://youtu.be/JXmRAbU5oF8" TargetMode="External"/><Relationship Id="rId12" Type="http://schemas.openxmlformats.org/officeDocument/2006/relationships/hyperlink" Target="https://youtu.be/usQQ2zzqmHk" TargetMode="External"/><Relationship Id="rId17" Type="http://schemas.openxmlformats.org/officeDocument/2006/relationships/hyperlink" Target="https://youtu.be/nSEG5tKmvfw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PxBmQzDakc0" TargetMode="External"/><Relationship Id="rId20" Type="http://schemas.openxmlformats.org/officeDocument/2006/relationships/hyperlink" Target="https://youtu.be/utMo7mopdQ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0iAOr0Uvodo" TargetMode="External"/><Relationship Id="rId11" Type="http://schemas.openxmlformats.org/officeDocument/2006/relationships/hyperlink" Target="https://youtu.be/YeUjiOo0uWY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youtu.be/istBmNFsL0M" TargetMode="External"/><Relationship Id="rId15" Type="http://schemas.openxmlformats.org/officeDocument/2006/relationships/hyperlink" Target="https://youtu.be/xKY8O1VPYK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youtu.be/Uryy476bfhg" TargetMode="External"/><Relationship Id="rId19" Type="http://schemas.openxmlformats.org/officeDocument/2006/relationships/hyperlink" Target="https://youtu.be/x7VHUriiNv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IPFykKIvUHo" TargetMode="External"/><Relationship Id="rId14" Type="http://schemas.openxmlformats.org/officeDocument/2006/relationships/hyperlink" Target="https://youtu.be/CQ0aXgYv93E" TargetMode="External"/><Relationship Id="rId22" Type="http://schemas.openxmlformats.org/officeDocument/2006/relationships/hyperlink" Target="https://youtu.be/bQnkOuqZpQ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8511E-C676-4103-A4E8-0471EC28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1</cp:revision>
  <dcterms:created xsi:type="dcterms:W3CDTF">2020-04-05T10:25:00Z</dcterms:created>
  <dcterms:modified xsi:type="dcterms:W3CDTF">2020-10-20T18:50:00Z</dcterms:modified>
</cp:coreProperties>
</file>